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08" w:rsidRDefault="005B5954">
      <w:pPr>
        <w:pStyle w:val="normal0"/>
      </w:pPr>
      <w:r>
        <w:t xml:space="preserve">Le père noël passe </w:t>
      </w:r>
      <w:r>
        <w:rPr>
          <w:noProof/>
        </w:rPr>
        <w:drawing>
          <wp:inline distT="0" distB="0" distL="0" distR="0">
            <wp:extent cx="436593" cy="436593"/>
            <wp:effectExtent l="0" t="0" r="0" b="0"/>
            <wp:docPr id="4" name="image2.jpg" descr="C:\Users\CHA\AppData\Local\Microsoft\Windows\INetCache\IE\CSENU20R\Stickers-pere-noel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CHA\AppData\Local\Microsoft\Windows\INetCache\IE\CSENU20R\Stickers-pere-noel[1]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93" cy="436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par l’atelier de la </w:t>
      </w:r>
      <w:proofErr w:type="spellStart"/>
      <w:r>
        <w:t>PachamamaTerres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1651477" cy="780092"/>
            <wp:effectExtent l="0" t="0" r="0" b="0"/>
            <wp:docPr id="6" name="image5.jpg" descr="22-sylvie-chauvin-droz-pachamama-terre-poterie-ceramique-Grenoble-Crolles-DSC_39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22-sylvie-chauvin-droz-pachamama-terre-poterie-ceramique-Grenoble-Crolles-DSC_391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477" cy="780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7208" w:rsidRDefault="005B5954">
      <w:pPr>
        <w:pStyle w:val="normal0"/>
      </w:pPr>
      <w:r>
        <w:t xml:space="preserve">Autrement dit : je clique et collecte </w:t>
      </w:r>
    </w:p>
    <w:p w:rsidR="00A77208" w:rsidRDefault="005B5954">
      <w:pPr>
        <w:pStyle w:val="normal0"/>
      </w:pPr>
      <w:r>
        <w:t xml:space="preserve">Ainsi vous pourrez mettre plein de cadeaux, faits à l’atelier, dans vos chaussons ou ceux de votre choix sous le sapin ! </w:t>
      </w:r>
      <w:r>
        <w:rPr>
          <w:noProof/>
        </w:rPr>
        <w:drawing>
          <wp:inline distT="0" distB="0" distL="0" distR="0">
            <wp:extent cx="340717" cy="353198"/>
            <wp:effectExtent l="0" t="0" r="0" b="0"/>
            <wp:docPr id="5" name="image8.png" descr="C:\Users\CHA\AppData\Local\Microsoft\Windows\INetCache\IE\JYP64T7N\1200px-Meuble_sapin.svg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CHA\AppData\Local\Microsoft\Windows\INetCache\IE\JYP64T7N\1200px-Meuble_sapin.svg[1]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53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7208" w:rsidRDefault="005B5954">
      <w:pPr>
        <w:pStyle w:val="normal0"/>
      </w:pPr>
      <w:r>
        <w:t>Comment est-ce possible ?</w:t>
      </w:r>
    </w:p>
    <w:p w:rsidR="00A77208" w:rsidRDefault="005B5954">
      <w:pPr>
        <w:pStyle w:val="normal0"/>
      </w:pPr>
      <w:r>
        <w:t>Vous choisissez dans le catalogue</w:t>
      </w:r>
      <w:r>
        <w:rPr>
          <w:noProof/>
        </w:rPr>
        <w:drawing>
          <wp:inline distT="0" distB="0" distL="0" distR="0">
            <wp:extent cx="533144" cy="355567"/>
            <wp:effectExtent l="0" t="0" r="0" b="0"/>
            <wp:docPr id="8" name="image4.jpg" descr="C:\Users\CHA\AppData\Local\Microsoft\Windows\INetCache\IE\JYP64T7N\2017-08-15-10-05-53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CHA\AppData\Local\Microsoft\Windows\INetCache\IE\JYP64T7N\2017-08-15-10-05-53[1]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44" cy="355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7208" w:rsidRDefault="005B5954">
      <w:pPr>
        <w:pStyle w:val="normal0"/>
      </w:pPr>
      <w:r>
        <w:t>Vous m’écrivez</w:t>
      </w:r>
      <w:r>
        <w:rPr>
          <w:noProof/>
        </w:rPr>
        <w:drawing>
          <wp:inline distT="0" distB="0" distL="0" distR="0">
            <wp:extent cx="213894" cy="142652"/>
            <wp:effectExtent l="0" t="0" r="0" b="0"/>
            <wp:docPr id="7" name="image1.jpg" descr="C:\Users\CHA\AppData\Local\Microsoft\Windows\INetCache\IE\RZLVZCRF\2017-05-31-10-44-1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CHA\AppData\Local\Microsoft\Windows\INetCache\IE\RZLVZCRF\2017-05-31-10-44-16[1]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94" cy="142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à </w:t>
      </w:r>
      <w:hyperlink r:id="rId12">
        <w:r>
          <w:rPr>
            <w:color w:val="0000FF"/>
            <w:u w:val="single"/>
          </w:rPr>
          <w:t>Pachamamaterres@yahoo.fr</w:t>
        </w:r>
      </w:hyperlink>
      <w:r>
        <w:t xml:space="preserve"> en indiquant votre choix et une dominante de couleur </w:t>
      </w:r>
      <w:proofErr w:type="gramStart"/>
      <w:r>
        <w:t>si il</w:t>
      </w:r>
      <w:proofErr w:type="gramEnd"/>
      <w:r>
        <w:t xml:space="preserve"> y a lieu. </w:t>
      </w:r>
      <w:proofErr w:type="gramStart"/>
      <w:r>
        <w:t>Laissez moi</w:t>
      </w:r>
      <w:proofErr w:type="gramEnd"/>
      <w:r>
        <w:t xml:space="preserve"> votre n° de tel afin de convenir d'un rendez-vous de collecte à l’atelier.</w:t>
      </w:r>
    </w:p>
    <w:p w:rsidR="00A77208" w:rsidRDefault="005B5954">
      <w:pPr>
        <w:pStyle w:val="normal0"/>
      </w:pPr>
      <w:r>
        <w:t>Je vous réponds en vous envoyant des photos pour confirmation de votre choix. Attention, au fur et à mesure l’éventail des  choix évolue !</w:t>
      </w:r>
    </w:p>
    <w:p w:rsidR="00A77208" w:rsidRDefault="005B5954">
      <w:pPr>
        <w:pStyle w:val="normal0"/>
      </w:pPr>
      <w:r>
        <w:t>Je fais le paquet</w:t>
      </w:r>
      <w:r>
        <w:rPr>
          <w:noProof/>
        </w:rPr>
        <w:drawing>
          <wp:inline distT="0" distB="0" distL="0" distR="0">
            <wp:extent cx="346744" cy="326471"/>
            <wp:effectExtent l="0" t="0" r="0" b="0"/>
            <wp:docPr id="2" name="image6.png" descr="C:\Users\CHA\AppData\Local\Microsoft\Windows\INetCache\IE\CSENU20R\presents-576256_128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CHA\AppData\Local\Microsoft\Windows\INetCache\IE\CSENU20R\presents-576256_1280[1]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44" cy="326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et vous venez le chercher à l’atelier, au 91 rue de l’orme 38660 La Terrasse,</w:t>
      </w:r>
    </w:p>
    <w:p w:rsidR="00A77208" w:rsidRDefault="005B5954">
      <w:pPr>
        <w:pStyle w:val="normal0"/>
      </w:pPr>
      <w:proofErr w:type="gramStart"/>
      <w:r>
        <w:t>à</w:t>
      </w:r>
      <w:proofErr w:type="gramEnd"/>
      <w:r>
        <w:t xml:space="preserve"> la date et l'heure convenue.</w:t>
      </w:r>
    </w:p>
    <w:p w:rsidR="00A77208" w:rsidRDefault="00A77208">
      <w:pPr>
        <w:pStyle w:val="normal0"/>
      </w:pPr>
    </w:p>
    <w:p w:rsidR="00A77208" w:rsidRDefault="005B5954">
      <w:pPr>
        <w:pStyle w:val="normal0"/>
      </w:pPr>
      <w:r>
        <w:t>Vous payez sur place  par carte ou par chèque à l’ordre de Sylvie Chauvin Droz.</w:t>
      </w:r>
    </w:p>
    <w:p w:rsidR="00A77208" w:rsidRDefault="00A77208">
      <w:pPr>
        <w:pStyle w:val="normal0"/>
      </w:pPr>
    </w:p>
    <w:p w:rsidR="00A77208" w:rsidRDefault="005B5954">
      <w:pPr>
        <w:pStyle w:val="normal0"/>
      </w:pPr>
      <w:r>
        <w:t xml:space="preserve">Encore une petite chose </w:t>
      </w:r>
      <w:proofErr w:type="gramStart"/>
      <w:r>
        <w:t>:  contact</w:t>
      </w:r>
      <w:proofErr w:type="gramEnd"/>
      <w:r>
        <w:rPr>
          <w:noProof/>
        </w:rPr>
        <w:drawing>
          <wp:inline distT="0" distB="0" distL="0" distR="0">
            <wp:extent cx="193422" cy="193422"/>
            <wp:effectExtent l="0" t="0" r="0" b="0"/>
            <wp:docPr id="1" name="image7.jpg" descr="C:\Users\CHA\AppData\Local\Microsoft\Windows\INetCache\IE\JYP64T7N\Telephone_model_PTT24-IMG_991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CHA\AppData\Local\Microsoft\Windows\INetCache\IE\JYP64T7N\Telephone_model_PTT24-IMG_9919[1]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2" cy="193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06 81 22 82 84 laissez un message, je vous rappelle car j’ai toujours les mains </w:t>
      </w:r>
      <w:r>
        <w:rPr>
          <w:noProof/>
        </w:rPr>
        <w:drawing>
          <wp:inline distT="0" distB="0" distL="0" distR="0">
            <wp:extent cx="389695" cy="332640"/>
            <wp:effectExtent l="0" t="0" r="0" b="0"/>
            <wp:docPr id="3" name="image3.jpg" descr="C:\Users\CHA\AppData\Local\Microsoft\Windows\INetCache\IE\CSENU20R\hand_dirt_dirty_hard_work_dirty_hand-140923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HA\AppData\Local\Microsoft\Windows\INetCache\IE\CSENU20R\hand_dirt_dirty_hard_work_dirty_hand-1409231[1]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95" cy="33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pleines de terre !</w:t>
      </w:r>
    </w:p>
    <w:sectPr w:rsidR="00A77208" w:rsidSect="00A772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1B" w:rsidRDefault="004F491B" w:rsidP="00EF04FF">
      <w:pPr>
        <w:spacing w:after="0" w:line="240" w:lineRule="auto"/>
      </w:pPr>
      <w:r>
        <w:separator/>
      </w:r>
    </w:p>
  </w:endnote>
  <w:endnote w:type="continuationSeparator" w:id="0">
    <w:p w:rsidR="004F491B" w:rsidRDefault="004F491B" w:rsidP="00EF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F" w:rsidRDefault="00EF04F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F" w:rsidRDefault="00EF04F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F" w:rsidRDefault="00EF04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1B" w:rsidRDefault="004F491B" w:rsidP="00EF04FF">
      <w:pPr>
        <w:spacing w:after="0" w:line="240" w:lineRule="auto"/>
      </w:pPr>
      <w:r>
        <w:separator/>
      </w:r>
    </w:p>
  </w:footnote>
  <w:footnote w:type="continuationSeparator" w:id="0">
    <w:p w:rsidR="004F491B" w:rsidRDefault="004F491B" w:rsidP="00EF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F" w:rsidRDefault="00EF04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F" w:rsidRDefault="00EF04F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F" w:rsidRDefault="00EF04F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7208"/>
    <w:rsid w:val="002764E8"/>
    <w:rsid w:val="004F491B"/>
    <w:rsid w:val="005B5954"/>
    <w:rsid w:val="009425B1"/>
    <w:rsid w:val="00A77208"/>
    <w:rsid w:val="00EF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E8"/>
  </w:style>
  <w:style w:type="paragraph" w:styleId="Titre1">
    <w:name w:val="heading 1"/>
    <w:basedOn w:val="normal0"/>
    <w:next w:val="normal0"/>
    <w:rsid w:val="00A772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A772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A772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A772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A7720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A772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A77208"/>
  </w:style>
  <w:style w:type="table" w:customStyle="1" w:styleId="TableNormal">
    <w:name w:val="Table Normal"/>
    <w:rsid w:val="00A772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A7720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A772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5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04FF"/>
  </w:style>
  <w:style w:type="paragraph" w:styleId="Pieddepage">
    <w:name w:val="footer"/>
    <w:basedOn w:val="Normal"/>
    <w:link w:val="PieddepageCar"/>
    <w:uiPriority w:val="99"/>
    <w:semiHidden/>
    <w:unhideWhenUsed/>
    <w:rsid w:val="00E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04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mailto:Pachamamaterres@yahoo.f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BCA1-5F45-492F-B8AF-FF6FBB3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hauvin</dc:creator>
  <cp:lastModifiedBy>christophe chauvin</cp:lastModifiedBy>
  <cp:revision>3</cp:revision>
  <dcterms:created xsi:type="dcterms:W3CDTF">2020-11-18T19:10:00Z</dcterms:created>
  <dcterms:modified xsi:type="dcterms:W3CDTF">2020-11-22T18:15:00Z</dcterms:modified>
</cp:coreProperties>
</file>